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06BB7F84" w:rsidR="002C1521" w:rsidRPr="00E9075C" w:rsidRDefault="00A53D97"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0536B">
            <w:rPr>
              <w:rStyle w:val="TitleChar"/>
              <w:lang w:val="en-GB"/>
            </w:rPr>
            <w:t>Standard Emergency Evacuation Plan for Visitors with Visual Impairment</w:t>
          </w:r>
        </w:sdtContent>
      </w:sdt>
    </w:p>
    <w:p w14:paraId="074E631F" w14:textId="77777777" w:rsidR="0020536B" w:rsidRDefault="0020536B" w:rsidP="0020536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BE8153F" w14:textId="77777777" w:rsidR="0020536B" w:rsidRPr="008A62A4" w:rsidRDefault="0020536B" w:rsidP="0020536B">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147904A8" w:rsidR="002C1521" w:rsidRDefault="0020536B" w:rsidP="002C1521">
          <w:pPr>
            <w:pStyle w:val="NoSpacing"/>
            <w:rPr>
              <w:rFonts w:ascii="Myriad Pro" w:eastAsia="Times New Roman" w:hAnsi="Myriad Pro" w:cs="Arial"/>
              <w:color w:val="595959" w:themeColor="text1" w:themeTint="A6"/>
              <w:lang w:val="en" w:eastAsia="en-GB"/>
            </w:rPr>
          </w:pPr>
          <w:r w:rsidRPr="0020536B">
            <w:rPr>
              <w:rFonts w:ascii="Myriad Pro" w:eastAsia="Times New Roman" w:hAnsi="Myriad Pro" w:cs="Arial"/>
              <w:color w:val="000000" w:themeColor="text1"/>
              <w:lang w:val="en" w:eastAsia="en-GB"/>
            </w:rPr>
            <w:t>This document outlines the standard emergency evacuation plan for visitors with visual im</w:t>
          </w:r>
          <w:r>
            <w:rPr>
              <w:rFonts w:ascii="Myriad Pro" w:eastAsia="Times New Roman" w:hAnsi="Myriad Pro" w:cs="Arial"/>
              <w:color w:val="000000" w:themeColor="text1"/>
              <w:lang w:val="en" w:eastAsia="en-GB"/>
            </w:rPr>
            <w:t>pairment for Coach Lane Block B.</w:t>
          </w:r>
        </w:p>
      </w:sdtContent>
    </w:sdt>
    <w:p w14:paraId="55308901" w14:textId="13F11762" w:rsidR="0020536B" w:rsidRPr="00F9250C" w:rsidRDefault="0020536B" w:rsidP="0020536B">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Block B</w:t>
      </w:r>
    </w:p>
    <w:p w14:paraId="4204D610" w14:textId="77777777" w:rsidR="0020536B" w:rsidRDefault="0020536B" w:rsidP="0020536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E94F077" w14:textId="77777777" w:rsidR="0020536B" w:rsidRPr="00706F18" w:rsidRDefault="0020536B" w:rsidP="0020536B"/>
    <w:p w14:paraId="42D9D81A" w14:textId="77777777" w:rsidR="0020536B" w:rsidRDefault="0020536B" w:rsidP="0020536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A44333D" w14:textId="77777777" w:rsidR="0020536B" w:rsidRDefault="0020536B" w:rsidP="0020536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656E842C" w14:textId="77777777" w:rsidR="0020536B" w:rsidRPr="00706F18" w:rsidRDefault="0020536B" w:rsidP="0020536B"/>
    <w:p w14:paraId="5BD18418" w14:textId="77777777" w:rsidR="0020536B" w:rsidRDefault="0020536B" w:rsidP="0020536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FC56D14" w14:textId="77777777" w:rsidR="0020536B" w:rsidRPr="005024A3" w:rsidRDefault="0020536B" w:rsidP="0020536B">
      <w:pPr>
        <w:pStyle w:val="Heading1"/>
        <w:jc w:val="both"/>
      </w:pPr>
      <w:r w:rsidRPr="4260D682">
        <w:rPr>
          <w:rFonts w:ascii="Myriad Pro" w:eastAsia="Myriad Pro" w:hAnsi="Myriad Pro" w:cs="Myriad Pro"/>
        </w:rPr>
        <w:t>Evacuation Procedure:</w:t>
      </w:r>
    </w:p>
    <w:p w14:paraId="23F6625F" w14:textId="77777777" w:rsidR="0020536B" w:rsidRDefault="0020536B" w:rsidP="0020536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E28A2A4" w14:textId="77777777" w:rsidR="0020536B" w:rsidRPr="00706F18" w:rsidRDefault="0020536B" w:rsidP="0020536B"/>
    <w:p w14:paraId="37F43609" w14:textId="77777777" w:rsidR="0020536B" w:rsidRDefault="0020536B" w:rsidP="0020536B">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2EC9C38C" w14:textId="77777777" w:rsidR="0020536B" w:rsidRDefault="0020536B" w:rsidP="0020536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D5FA841" w14:textId="77777777" w:rsidR="0020536B" w:rsidRPr="00706F18" w:rsidRDefault="0020536B" w:rsidP="0020536B"/>
    <w:p w14:paraId="29C689A6" w14:textId="77777777" w:rsidR="0020536B" w:rsidRDefault="0020536B" w:rsidP="0020536B">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56DB5FB9" w14:textId="4BA4F0B6" w:rsidR="00A53D97" w:rsidRDefault="00A53D97" w:rsidP="0020536B">
      <w:pPr>
        <w:jc w:val="both"/>
        <w:rPr>
          <w:rFonts w:ascii="Arial" w:hAnsi="Arial" w:cs="Arial"/>
        </w:rPr>
      </w:pPr>
    </w:p>
    <w:p w14:paraId="0E541B38" w14:textId="77777777" w:rsidR="00A53D97" w:rsidRDefault="00A53D97" w:rsidP="0020536B">
      <w:pPr>
        <w:jc w:val="both"/>
        <w:rPr>
          <w:rFonts w:ascii="Arial" w:hAnsi="Arial" w:cs="Arial"/>
        </w:rPr>
      </w:pPr>
      <w:bookmarkStart w:id="0" w:name="_GoBack"/>
      <w:bookmarkEnd w:id="0"/>
    </w:p>
    <w:p w14:paraId="409B7C72" w14:textId="77777777" w:rsidR="0020536B" w:rsidRPr="005024A3" w:rsidRDefault="0020536B" w:rsidP="0020536B">
      <w:pPr>
        <w:jc w:val="both"/>
        <w:rPr>
          <w:rFonts w:ascii="Arial" w:hAnsi="Arial" w:cs="Arial"/>
        </w:rPr>
      </w:pPr>
    </w:p>
    <w:p w14:paraId="280204C5" w14:textId="77777777" w:rsidR="0020536B" w:rsidRDefault="0020536B" w:rsidP="0020536B">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707DCDDC" w14:textId="77777777" w:rsidR="0020536B" w:rsidRDefault="0020536B" w:rsidP="0020536B">
      <w:pPr>
        <w:pStyle w:val="Heading1"/>
        <w:jc w:val="both"/>
        <w:rPr>
          <w:rFonts w:ascii="Myriad Pro" w:eastAsia="Myriad Pro" w:hAnsi="Myriad Pro" w:cs="Myriad Pro"/>
        </w:rPr>
      </w:pPr>
      <w:r w:rsidRPr="4260D682">
        <w:rPr>
          <w:rFonts w:ascii="Myriad Pro" w:eastAsia="Myriad Pro" w:hAnsi="Myriad Pro" w:cs="Myriad Pro"/>
        </w:rPr>
        <w:t>Safe Route:</w:t>
      </w:r>
    </w:p>
    <w:p w14:paraId="254F5806" w14:textId="77777777" w:rsidR="0020536B" w:rsidRPr="00706F18" w:rsidRDefault="0020536B" w:rsidP="0020536B"/>
    <w:p w14:paraId="6FF0B59E" w14:textId="77777777" w:rsidR="0020536B" w:rsidRDefault="0020536B" w:rsidP="0020536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0746DA2" w14:textId="77777777" w:rsidR="0020536B" w:rsidRDefault="0020536B" w:rsidP="0020536B">
      <w:pPr>
        <w:jc w:val="both"/>
        <w:rPr>
          <w:rFonts w:ascii="Arial" w:hAnsi="Arial" w:cs="Arial"/>
        </w:rPr>
      </w:pPr>
    </w:p>
    <w:p w14:paraId="0D9E7D4D" w14:textId="77777777" w:rsidR="0020536B" w:rsidRDefault="0020536B" w:rsidP="0020536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439B537" w14:textId="77777777" w:rsidR="0020536B" w:rsidRDefault="0020536B" w:rsidP="0020536B">
      <w:pPr>
        <w:jc w:val="both"/>
        <w:rPr>
          <w:rFonts w:ascii="Arial" w:hAnsi="Arial" w:cs="Arial"/>
        </w:rPr>
      </w:pPr>
    </w:p>
    <w:p w14:paraId="04E9AD7A" w14:textId="77777777" w:rsidR="0020536B" w:rsidRPr="005024A3" w:rsidRDefault="0020536B" w:rsidP="0020536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3B0DCC7" w14:textId="77777777" w:rsidR="0020536B" w:rsidRDefault="0020536B" w:rsidP="0020536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03128A03" w14:textId="77777777" w:rsidR="0020536B" w:rsidRDefault="0020536B" w:rsidP="0020536B">
      <w:pPr>
        <w:jc w:val="both"/>
        <w:rPr>
          <w:rFonts w:ascii="Arial" w:hAnsi="Arial" w:cs="Arial"/>
        </w:rPr>
      </w:pPr>
    </w:p>
    <w:p w14:paraId="79454A66" w14:textId="77777777" w:rsidR="0020536B" w:rsidRDefault="0020536B" w:rsidP="0020536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244212E" w14:textId="77777777" w:rsidR="0020536B" w:rsidRPr="003C202C" w:rsidRDefault="0020536B" w:rsidP="0020536B">
      <w:pPr>
        <w:jc w:val="both"/>
        <w:rPr>
          <w:rFonts w:ascii="Myriad Pro" w:eastAsia="Myriad Pro" w:hAnsi="Myriad Pro" w:cs="Myriad Pro"/>
          <w:b/>
          <w:bCs/>
        </w:rPr>
      </w:pPr>
      <w:r w:rsidRPr="4260D682">
        <w:rPr>
          <w:rFonts w:ascii="Myriad Pro" w:eastAsia="Myriad Pro" w:hAnsi="Myriad Pro" w:cs="Myriad Pro"/>
          <w:b/>
          <w:bCs/>
        </w:rPr>
        <w:t xml:space="preserve"> </w:t>
      </w:r>
    </w:p>
    <w:p w14:paraId="3AB9CD15" w14:textId="77777777" w:rsidR="0020536B" w:rsidRPr="00F71DF6" w:rsidRDefault="0020536B" w:rsidP="0020536B">
      <w:pPr>
        <w:pStyle w:val="NoSpacing"/>
        <w:jc w:val="both"/>
        <w:rPr>
          <w:rFonts w:ascii="Arial" w:eastAsia="Times New Roman" w:hAnsi="Arial" w:cs="Arial"/>
          <w:color w:val="333333"/>
          <w:sz w:val="24"/>
          <w:szCs w:val="24"/>
          <w:lang w:val="en" w:eastAsia="en-GB"/>
        </w:rPr>
      </w:pPr>
    </w:p>
    <w:p w14:paraId="04FD83B6" w14:textId="77777777" w:rsidR="0020536B" w:rsidRPr="002E752A" w:rsidRDefault="0020536B" w:rsidP="0020536B">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0CB291DF" w14:textId="77777777" w:rsidR="0020536B" w:rsidRPr="004978C1" w:rsidRDefault="0020536B" w:rsidP="0020536B">
      <w:pPr>
        <w:jc w:val="both"/>
        <w:rPr>
          <w:rFonts w:ascii="Myriad Pro" w:hAnsi="Myriad Pro"/>
          <w:color w:val="595959" w:themeColor="text1" w:themeTint="A6"/>
        </w:rPr>
      </w:pPr>
    </w:p>
    <w:p w14:paraId="3992C6B1" w14:textId="77777777" w:rsidR="0020536B" w:rsidRDefault="0020536B" w:rsidP="0020536B">
      <w:pPr>
        <w:pStyle w:val="NoSpacing"/>
        <w:rPr>
          <w:rFonts w:ascii="Myriad Pro" w:eastAsia="Times New Roman" w:hAnsi="Myriad Pro" w:cs="Arial"/>
          <w:color w:val="595959" w:themeColor="text1" w:themeTint="A6"/>
          <w:lang w:val="en" w:eastAsia="en-GB"/>
        </w:rPr>
      </w:pPr>
    </w:p>
    <w:p w14:paraId="4EDD545C" w14:textId="77777777" w:rsidR="0020536B" w:rsidRDefault="0020536B" w:rsidP="0020536B">
      <w:pPr>
        <w:pStyle w:val="NoSpacing"/>
        <w:rPr>
          <w:rFonts w:ascii="Myriad Pro" w:eastAsia="Times New Roman" w:hAnsi="Myriad Pro" w:cs="Arial"/>
          <w:color w:val="595959" w:themeColor="text1" w:themeTint="A6"/>
          <w:lang w:val="en" w:eastAsia="en-GB"/>
        </w:rPr>
      </w:pPr>
    </w:p>
    <w:p w14:paraId="394AAD3F" w14:textId="28832955" w:rsidR="00495088" w:rsidRPr="004978C1" w:rsidRDefault="00495088" w:rsidP="00495066">
      <w:pPr>
        <w:rPr>
          <w:rFonts w:ascii="Myriad Pro" w:hAnsi="Myriad Pro"/>
          <w:color w:val="595959" w:themeColor="text1" w:themeTint="A6"/>
        </w:rPr>
      </w:pPr>
    </w:p>
    <w:sectPr w:rsidR="00495088" w:rsidRPr="004978C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53D9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3FD4F14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20536B">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0536B"/>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A0220F"/>
    <w:rsid w:val="00A243DE"/>
    <w:rsid w:val="00A53D97"/>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53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053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5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53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053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5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DFACAF9A-5DFB-4E5A-9067-058B2523F3EF}"/>
</file>

<file path=customXml/itemProps5.xml><?xml version="1.0" encoding="utf-8"?>
<ds:datastoreItem xmlns:ds="http://schemas.openxmlformats.org/officeDocument/2006/customXml" ds:itemID="{1531DA18-D8A4-4928-AD63-AC5352F61B5D}"/>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B.</dc:description>
  <cp:lastModifiedBy>Marketa Vagnerova</cp:lastModifiedBy>
  <cp:revision>4</cp:revision>
  <dcterms:created xsi:type="dcterms:W3CDTF">2015-12-07T13:42:00Z</dcterms:created>
  <dcterms:modified xsi:type="dcterms:W3CDTF">2016-0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